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0A" w:rsidRDefault="006E6F0A" w:rsidP="0076717F">
      <w:pPr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باسمه تعالی </w:t>
      </w:r>
    </w:p>
    <w:p w:rsidR="00D42670" w:rsidRPr="00881A23" w:rsidRDefault="006E6F0A" w:rsidP="006E6F0A">
      <w:pPr>
        <w:jc w:val="center"/>
        <w:rPr>
          <w:rFonts w:cs="B Titr"/>
        </w:rPr>
      </w:pPr>
      <w:r>
        <w:rPr>
          <w:rFonts w:cs="B Titr" w:hint="cs"/>
          <w:rtl/>
        </w:rPr>
        <w:t xml:space="preserve">نتایج </w:t>
      </w:r>
      <w:r w:rsidR="002A19D0">
        <w:rPr>
          <w:rFonts w:cs="B Titr" w:hint="cs"/>
          <w:rtl/>
        </w:rPr>
        <w:t>اولین مسابقه</w:t>
      </w:r>
      <w:r w:rsidR="0076717F" w:rsidRPr="00881A23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علمی </w:t>
      </w:r>
      <w:r w:rsidR="0076717F" w:rsidRPr="00881A23">
        <w:rPr>
          <w:rFonts w:cs="B Titr" w:hint="cs"/>
          <w:rtl/>
        </w:rPr>
        <w:t xml:space="preserve">مرحله </w:t>
      </w:r>
      <w:r>
        <w:rPr>
          <w:rFonts w:cs="B Titr" w:hint="cs"/>
          <w:rtl/>
        </w:rPr>
        <w:t xml:space="preserve">استانی </w:t>
      </w:r>
      <w:r w:rsidR="0076717F" w:rsidRPr="00881A23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دانشگاه فرهنگیان پردیس هاس استان گیلان </w:t>
      </w:r>
    </w:p>
    <w:tbl>
      <w:tblPr>
        <w:tblStyle w:val="TableGrid"/>
        <w:bidiVisual/>
        <w:tblW w:w="9356" w:type="dxa"/>
        <w:tblInd w:w="-56" w:type="dxa"/>
        <w:tblLook w:val="04A0"/>
      </w:tblPr>
      <w:tblGrid>
        <w:gridCol w:w="709"/>
        <w:gridCol w:w="2401"/>
        <w:gridCol w:w="1682"/>
        <w:gridCol w:w="2166"/>
        <w:gridCol w:w="2398"/>
      </w:tblGrid>
      <w:tr w:rsidR="005F67C5" w:rsidRPr="00881A23" w:rsidTr="00565A9C">
        <w:trPr>
          <w:trHeight w:val="683"/>
        </w:trPr>
        <w:tc>
          <w:tcPr>
            <w:tcW w:w="709" w:type="dxa"/>
          </w:tcPr>
          <w:p w:rsidR="005F67C5" w:rsidRDefault="005F67C5" w:rsidP="0041214C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  <w:p w:rsidR="005F67C5" w:rsidRPr="00881A23" w:rsidRDefault="005F67C5" w:rsidP="0041214C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5F67C5" w:rsidRPr="00881A23" w:rsidRDefault="005F67C5" w:rsidP="0041214C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401" w:type="dxa"/>
            <w:tcBorders>
              <w:tr2bl w:val="single" w:sz="4" w:space="0" w:color="auto"/>
            </w:tcBorders>
          </w:tcPr>
          <w:p w:rsidR="005F67C5" w:rsidRPr="00881A23" w:rsidRDefault="005F67C5" w:rsidP="005F67C5">
            <w:pPr>
              <w:jc w:val="center"/>
              <w:rPr>
                <w:rFonts w:cs="B Nazanin"/>
                <w:rtl/>
              </w:rPr>
            </w:pPr>
            <w:r w:rsidRPr="00881A23">
              <w:rPr>
                <w:rFonts w:cs="B Nazanin" w:hint="cs"/>
                <w:sz w:val="40"/>
                <w:szCs w:val="40"/>
                <w:rtl/>
              </w:rPr>
              <w:t>رتبه</w:t>
            </w:r>
          </w:p>
          <w:p w:rsidR="005F67C5" w:rsidRPr="00881A23" w:rsidRDefault="005F67C5" w:rsidP="0041214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5F67C5">
              <w:rPr>
                <w:rFonts w:cs="B Nazanin" w:hint="cs"/>
                <w:sz w:val="40"/>
                <w:szCs w:val="40"/>
                <w:rtl/>
              </w:rPr>
              <w:t>رشته</w:t>
            </w:r>
          </w:p>
        </w:tc>
        <w:tc>
          <w:tcPr>
            <w:tcW w:w="1682" w:type="dxa"/>
          </w:tcPr>
          <w:p w:rsidR="005F67C5" w:rsidRPr="00881A23" w:rsidRDefault="005F67C5" w:rsidP="0076717F">
            <w:pPr>
              <w:rPr>
                <w:rFonts w:cs="B Nazanin"/>
                <w:rtl/>
              </w:rPr>
            </w:pPr>
            <w:r w:rsidRPr="00881A23">
              <w:rPr>
                <w:rFonts w:cs="B Nazanin" w:hint="cs"/>
                <w:sz w:val="52"/>
                <w:szCs w:val="52"/>
                <w:rtl/>
              </w:rPr>
              <w:t>اول</w:t>
            </w:r>
          </w:p>
        </w:tc>
        <w:tc>
          <w:tcPr>
            <w:tcW w:w="2166" w:type="dxa"/>
          </w:tcPr>
          <w:p w:rsidR="005F67C5" w:rsidRPr="00881A23" w:rsidRDefault="005F67C5" w:rsidP="0076717F">
            <w:pPr>
              <w:rPr>
                <w:rFonts w:cs="B Nazanin"/>
                <w:rtl/>
              </w:rPr>
            </w:pPr>
            <w:r w:rsidRPr="00881A23">
              <w:rPr>
                <w:rFonts w:cs="B Nazanin" w:hint="cs"/>
                <w:sz w:val="52"/>
                <w:szCs w:val="52"/>
                <w:rtl/>
              </w:rPr>
              <w:t>دوم</w:t>
            </w:r>
          </w:p>
        </w:tc>
        <w:tc>
          <w:tcPr>
            <w:tcW w:w="2398" w:type="dxa"/>
          </w:tcPr>
          <w:p w:rsidR="005F67C5" w:rsidRPr="00881A23" w:rsidRDefault="005F67C5" w:rsidP="0076717F">
            <w:pPr>
              <w:rPr>
                <w:rFonts w:cs="B Nazanin"/>
                <w:rtl/>
              </w:rPr>
            </w:pPr>
            <w:r w:rsidRPr="00881A23">
              <w:rPr>
                <w:rFonts w:cs="B Nazanin" w:hint="cs"/>
                <w:sz w:val="52"/>
                <w:szCs w:val="52"/>
                <w:rtl/>
              </w:rPr>
              <w:t>سوم</w:t>
            </w:r>
          </w:p>
        </w:tc>
      </w:tr>
      <w:tr w:rsidR="005F67C5" w:rsidRPr="00A03BB5" w:rsidTr="00565A9C">
        <w:trPr>
          <w:trHeight w:val="836"/>
        </w:trPr>
        <w:tc>
          <w:tcPr>
            <w:tcW w:w="709" w:type="dxa"/>
          </w:tcPr>
          <w:p w:rsidR="005F67C5" w:rsidRPr="00A03BB5" w:rsidRDefault="005F67C5" w:rsidP="005F67C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01" w:type="dxa"/>
          </w:tcPr>
          <w:p w:rsidR="005F67C5" w:rsidRPr="00565A9C" w:rsidRDefault="006E6F0A" w:rsidP="00045DAC">
            <w:pPr>
              <w:jc w:val="center"/>
              <w:rPr>
                <w:rFonts w:cs="B Titr"/>
                <w:b/>
                <w:bCs/>
                <w:rtl/>
              </w:rPr>
            </w:pPr>
            <w:r w:rsidRPr="00565A9C">
              <w:rPr>
                <w:rFonts w:cs="B Titr" w:hint="cs"/>
                <w:b/>
                <w:bCs/>
                <w:rtl/>
              </w:rPr>
              <w:t>دبیری زبان و ادبیات فارسی</w:t>
            </w:r>
            <w:r w:rsidR="005F67C5" w:rsidRPr="00565A9C"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1682" w:type="dxa"/>
          </w:tcPr>
          <w:p w:rsidR="005F67C5" w:rsidRPr="00565A9C" w:rsidRDefault="006E6F0A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شادی عاشوری</w:t>
            </w:r>
          </w:p>
        </w:tc>
        <w:tc>
          <w:tcPr>
            <w:tcW w:w="2166" w:type="dxa"/>
          </w:tcPr>
          <w:p w:rsidR="005F67C5" w:rsidRPr="00565A9C" w:rsidRDefault="006E6F0A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زهرا کشتکار باقری</w:t>
            </w:r>
          </w:p>
        </w:tc>
        <w:tc>
          <w:tcPr>
            <w:tcW w:w="2398" w:type="dxa"/>
          </w:tcPr>
          <w:p w:rsidR="005F67C5" w:rsidRPr="00565A9C" w:rsidRDefault="006E6F0A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محمد رسول پور محمد علی</w:t>
            </w:r>
          </w:p>
        </w:tc>
      </w:tr>
      <w:tr w:rsidR="005F67C5" w:rsidRPr="00A03BB5" w:rsidTr="00565A9C">
        <w:trPr>
          <w:trHeight w:val="777"/>
        </w:trPr>
        <w:tc>
          <w:tcPr>
            <w:tcW w:w="709" w:type="dxa"/>
          </w:tcPr>
          <w:p w:rsidR="005F67C5" w:rsidRPr="00A03BB5" w:rsidRDefault="005F67C5" w:rsidP="005F67C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01" w:type="dxa"/>
          </w:tcPr>
          <w:p w:rsidR="005F67C5" w:rsidRPr="00565A9C" w:rsidRDefault="006E6F0A" w:rsidP="006E6F0A">
            <w:pPr>
              <w:jc w:val="center"/>
              <w:rPr>
                <w:rFonts w:cs="B Titr"/>
                <w:b/>
                <w:bCs/>
                <w:rtl/>
              </w:rPr>
            </w:pPr>
            <w:r w:rsidRPr="00565A9C">
              <w:rPr>
                <w:rFonts w:cs="B Titr" w:hint="cs"/>
                <w:b/>
                <w:bCs/>
                <w:rtl/>
              </w:rPr>
              <w:t>دبیری ریاضی</w:t>
            </w:r>
          </w:p>
        </w:tc>
        <w:tc>
          <w:tcPr>
            <w:tcW w:w="1682" w:type="dxa"/>
          </w:tcPr>
          <w:p w:rsidR="005F67C5" w:rsidRPr="00565A9C" w:rsidRDefault="006E6F0A" w:rsidP="006E6F0A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حسین کامرا نی</w:t>
            </w:r>
          </w:p>
        </w:tc>
        <w:tc>
          <w:tcPr>
            <w:tcW w:w="2166" w:type="dxa"/>
          </w:tcPr>
          <w:p w:rsidR="005F67C5" w:rsidRPr="00565A9C" w:rsidRDefault="00D0430D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 xml:space="preserve">مهیار ایمان </w:t>
            </w:r>
          </w:p>
        </w:tc>
        <w:tc>
          <w:tcPr>
            <w:tcW w:w="2398" w:type="dxa"/>
          </w:tcPr>
          <w:p w:rsidR="005F67C5" w:rsidRPr="00565A9C" w:rsidRDefault="00D0430D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نسترن چراغی</w:t>
            </w:r>
          </w:p>
        </w:tc>
      </w:tr>
      <w:tr w:rsidR="005F67C5" w:rsidRPr="00A03BB5" w:rsidTr="00565A9C">
        <w:trPr>
          <w:trHeight w:val="828"/>
        </w:trPr>
        <w:tc>
          <w:tcPr>
            <w:tcW w:w="709" w:type="dxa"/>
          </w:tcPr>
          <w:p w:rsidR="005F67C5" w:rsidRPr="00A03BB5" w:rsidRDefault="005F67C5" w:rsidP="005F67C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01" w:type="dxa"/>
          </w:tcPr>
          <w:p w:rsidR="005F67C5" w:rsidRPr="00565A9C" w:rsidRDefault="00D0430D" w:rsidP="005F67C5">
            <w:pPr>
              <w:jc w:val="center"/>
              <w:rPr>
                <w:rFonts w:cs="B Titr"/>
                <w:b/>
                <w:bCs/>
                <w:rtl/>
              </w:rPr>
            </w:pPr>
            <w:r w:rsidRPr="00565A9C">
              <w:rPr>
                <w:rFonts w:cs="B Titr" w:hint="cs"/>
                <w:b/>
                <w:bCs/>
                <w:rtl/>
              </w:rPr>
              <w:t xml:space="preserve">علوم تربیتی </w:t>
            </w:r>
          </w:p>
          <w:p w:rsidR="00D0430D" w:rsidRPr="00565A9C" w:rsidRDefault="00406E47" w:rsidP="005F67C5">
            <w:pPr>
              <w:jc w:val="center"/>
              <w:rPr>
                <w:rFonts w:cs="B Titr"/>
                <w:b/>
                <w:bCs/>
                <w:rtl/>
              </w:rPr>
            </w:pPr>
            <w:r w:rsidRPr="00565A9C">
              <w:rPr>
                <w:rFonts w:cs="B Titr" w:hint="cs"/>
                <w:b/>
                <w:bCs/>
                <w:rtl/>
              </w:rPr>
              <w:t xml:space="preserve">گرابش </w:t>
            </w:r>
            <w:r w:rsidR="00D0430D" w:rsidRPr="00565A9C">
              <w:rPr>
                <w:rFonts w:cs="B Titr" w:hint="cs"/>
                <w:b/>
                <w:bCs/>
                <w:rtl/>
              </w:rPr>
              <w:t>آموزش ابتدایی</w:t>
            </w:r>
          </w:p>
        </w:tc>
        <w:tc>
          <w:tcPr>
            <w:tcW w:w="1682" w:type="dxa"/>
          </w:tcPr>
          <w:p w:rsidR="005F67C5" w:rsidRPr="00565A9C" w:rsidRDefault="005521E4" w:rsidP="005F67C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ینب مجلسی</w:t>
            </w:r>
          </w:p>
        </w:tc>
        <w:tc>
          <w:tcPr>
            <w:tcW w:w="2166" w:type="dxa"/>
          </w:tcPr>
          <w:p w:rsidR="005F67C5" w:rsidRPr="00565A9C" w:rsidRDefault="005521E4" w:rsidP="005F67C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کینه بخشی پور </w:t>
            </w:r>
          </w:p>
        </w:tc>
        <w:tc>
          <w:tcPr>
            <w:tcW w:w="2398" w:type="dxa"/>
          </w:tcPr>
          <w:p w:rsidR="005F67C5" w:rsidRPr="00565A9C" w:rsidRDefault="005521E4" w:rsidP="005F67C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ائده فولاد بند</w:t>
            </w:r>
          </w:p>
        </w:tc>
      </w:tr>
      <w:tr w:rsidR="005F67C5" w:rsidRPr="00A03BB5" w:rsidTr="00565A9C">
        <w:trPr>
          <w:trHeight w:val="888"/>
        </w:trPr>
        <w:tc>
          <w:tcPr>
            <w:tcW w:w="709" w:type="dxa"/>
          </w:tcPr>
          <w:p w:rsidR="005F67C5" w:rsidRPr="00A03BB5" w:rsidRDefault="005F67C5" w:rsidP="005F67C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401" w:type="dxa"/>
          </w:tcPr>
          <w:p w:rsidR="00406E47" w:rsidRPr="00565A9C" w:rsidRDefault="00D0430D" w:rsidP="005F67C5">
            <w:pPr>
              <w:jc w:val="center"/>
              <w:rPr>
                <w:rFonts w:cs="B Titr"/>
                <w:b/>
                <w:bCs/>
                <w:rtl/>
              </w:rPr>
            </w:pPr>
            <w:r w:rsidRPr="00565A9C">
              <w:rPr>
                <w:rFonts w:cs="B Titr" w:hint="cs"/>
                <w:b/>
                <w:bCs/>
                <w:rtl/>
              </w:rPr>
              <w:t xml:space="preserve">مشاوره </w:t>
            </w:r>
          </w:p>
          <w:p w:rsidR="005F67C5" w:rsidRPr="00565A9C" w:rsidRDefault="00406E47" w:rsidP="00406E47">
            <w:pPr>
              <w:jc w:val="center"/>
              <w:rPr>
                <w:rFonts w:cs="B Titr"/>
                <w:b/>
                <w:bCs/>
                <w:rtl/>
              </w:rPr>
            </w:pPr>
            <w:r w:rsidRPr="00565A9C">
              <w:rPr>
                <w:rFonts w:cs="B Titr" w:hint="cs"/>
                <w:b/>
                <w:bCs/>
                <w:rtl/>
              </w:rPr>
              <w:t>گرایش پرورشی</w:t>
            </w:r>
          </w:p>
        </w:tc>
        <w:tc>
          <w:tcPr>
            <w:tcW w:w="1682" w:type="dxa"/>
          </w:tcPr>
          <w:p w:rsidR="005F67C5" w:rsidRPr="00565A9C" w:rsidRDefault="005521E4" w:rsidP="005F67C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ضا هوشیار</w:t>
            </w:r>
          </w:p>
        </w:tc>
        <w:tc>
          <w:tcPr>
            <w:tcW w:w="2166" w:type="dxa"/>
          </w:tcPr>
          <w:p w:rsidR="005F67C5" w:rsidRPr="00565A9C" w:rsidRDefault="005521E4" w:rsidP="005F67C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لی محمد زاده</w:t>
            </w:r>
          </w:p>
        </w:tc>
        <w:tc>
          <w:tcPr>
            <w:tcW w:w="2398" w:type="dxa"/>
          </w:tcPr>
          <w:p w:rsidR="005F67C5" w:rsidRPr="00565A9C" w:rsidRDefault="005521E4" w:rsidP="005F67C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علی نوروزی </w:t>
            </w:r>
            <w:bookmarkStart w:id="0" w:name="_GoBack"/>
            <w:bookmarkEnd w:id="0"/>
          </w:p>
        </w:tc>
      </w:tr>
      <w:tr w:rsidR="005F67C5" w:rsidRPr="00A03BB5" w:rsidTr="00565A9C">
        <w:trPr>
          <w:trHeight w:val="828"/>
        </w:trPr>
        <w:tc>
          <w:tcPr>
            <w:tcW w:w="709" w:type="dxa"/>
          </w:tcPr>
          <w:p w:rsidR="005F67C5" w:rsidRPr="00A03BB5" w:rsidRDefault="005F67C5" w:rsidP="005F67C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401" w:type="dxa"/>
          </w:tcPr>
          <w:p w:rsidR="005F67C5" w:rsidRPr="00565A9C" w:rsidRDefault="005F67C5" w:rsidP="005F67C5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D0430D" w:rsidRPr="00565A9C" w:rsidRDefault="00D0430D" w:rsidP="005F67C5">
            <w:pPr>
              <w:jc w:val="center"/>
              <w:rPr>
                <w:rFonts w:cs="B Titr"/>
                <w:b/>
                <w:bCs/>
                <w:rtl/>
              </w:rPr>
            </w:pPr>
            <w:r w:rsidRPr="00565A9C">
              <w:rPr>
                <w:rFonts w:cs="B Titr" w:hint="cs"/>
                <w:b/>
                <w:bCs/>
                <w:rtl/>
              </w:rPr>
              <w:t>دبیری مطالعات اجتماعی</w:t>
            </w:r>
          </w:p>
          <w:p w:rsidR="00D0430D" w:rsidRPr="00565A9C" w:rsidRDefault="00D0430D" w:rsidP="005F67C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82" w:type="dxa"/>
          </w:tcPr>
          <w:p w:rsidR="005F516E" w:rsidRDefault="005F516E" w:rsidP="005F67C5">
            <w:pPr>
              <w:jc w:val="center"/>
              <w:rPr>
                <w:rFonts w:cs="B Titr"/>
                <w:rtl/>
              </w:rPr>
            </w:pPr>
          </w:p>
          <w:p w:rsidR="005F67C5" w:rsidRPr="00565A9C" w:rsidRDefault="00D0430D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 xml:space="preserve">زینب صوفی زاده </w:t>
            </w:r>
          </w:p>
        </w:tc>
        <w:tc>
          <w:tcPr>
            <w:tcW w:w="2166" w:type="dxa"/>
          </w:tcPr>
          <w:p w:rsidR="005F516E" w:rsidRDefault="005F516E" w:rsidP="005F67C5">
            <w:pPr>
              <w:jc w:val="center"/>
              <w:rPr>
                <w:rFonts w:cs="B Titr"/>
                <w:rtl/>
              </w:rPr>
            </w:pPr>
          </w:p>
          <w:p w:rsidR="005F67C5" w:rsidRPr="00565A9C" w:rsidRDefault="00B97F4F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فاطمه قریب طرزه</w:t>
            </w:r>
          </w:p>
        </w:tc>
        <w:tc>
          <w:tcPr>
            <w:tcW w:w="2398" w:type="dxa"/>
          </w:tcPr>
          <w:p w:rsidR="005F516E" w:rsidRDefault="005F516E" w:rsidP="005F67C5">
            <w:pPr>
              <w:jc w:val="center"/>
              <w:rPr>
                <w:rFonts w:cs="B Titr"/>
                <w:rtl/>
              </w:rPr>
            </w:pPr>
          </w:p>
          <w:p w:rsidR="005F67C5" w:rsidRPr="00565A9C" w:rsidRDefault="00D0430D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مهرانه کشمیری نیا</w:t>
            </w:r>
          </w:p>
        </w:tc>
      </w:tr>
      <w:tr w:rsidR="005F67C5" w:rsidRPr="00A03BB5" w:rsidTr="00565A9C">
        <w:trPr>
          <w:trHeight w:val="731"/>
        </w:trPr>
        <w:tc>
          <w:tcPr>
            <w:tcW w:w="709" w:type="dxa"/>
          </w:tcPr>
          <w:p w:rsidR="005F67C5" w:rsidRPr="00A03BB5" w:rsidRDefault="005F67C5" w:rsidP="005F67C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401" w:type="dxa"/>
          </w:tcPr>
          <w:p w:rsidR="005F67C5" w:rsidRPr="00565A9C" w:rsidRDefault="00D0430D" w:rsidP="005F67C5">
            <w:pPr>
              <w:jc w:val="center"/>
              <w:rPr>
                <w:rFonts w:cs="B Titr"/>
                <w:b/>
                <w:bCs/>
                <w:rtl/>
              </w:rPr>
            </w:pPr>
            <w:r w:rsidRPr="00565A9C">
              <w:rPr>
                <w:rFonts w:cs="B Titr" w:hint="cs"/>
                <w:b/>
                <w:bCs/>
                <w:rtl/>
              </w:rPr>
              <w:t xml:space="preserve">دبیری الهیات </w:t>
            </w:r>
          </w:p>
        </w:tc>
        <w:tc>
          <w:tcPr>
            <w:tcW w:w="1682" w:type="dxa"/>
          </w:tcPr>
          <w:p w:rsidR="005F67C5" w:rsidRPr="00565A9C" w:rsidRDefault="00D0430D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 xml:space="preserve">نرجس الهیان </w:t>
            </w:r>
          </w:p>
        </w:tc>
        <w:tc>
          <w:tcPr>
            <w:tcW w:w="2166" w:type="dxa"/>
          </w:tcPr>
          <w:p w:rsidR="005F67C5" w:rsidRPr="00565A9C" w:rsidRDefault="00D0430D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نازنین</w:t>
            </w:r>
            <w:r w:rsidR="00B97F4F" w:rsidRPr="00565A9C">
              <w:rPr>
                <w:rFonts w:cs="B Titr" w:hint="cs"/>
                <w:rtl/>
              </w:rPr>
              <w:t xml:space="preserve"> ستودیان </w:t>
            </w:r>
          </w:p>
        </w:tc>
        <w:tc>
          <w:tcPr>
            <w:tcW w:w="2398" w:type="dxa"/>
          </w:tcPr>
          <w:p w:rsidR="005F67C5" w:rsidRPr="00565A9C" w:rsidRDefault="00B97F4F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زینب گنچه</w:t>
            </w:r>
          </w:p>
        </w:tc>
      </w:tr>
      <w:tr w:rsidR="005F67C5" w:rsidRPr="00A03BB5" w:rsidTr="00565A9C">
        <w:trPr>
          <w:trHeight w:val="459"/>
        </w:trPr>
        <w:tc>
          <w:tcPr>
            <w:tcW w:w="709" w:type="dxa"/>
          </w:tcPr>
          <w:p w:rsidR="005F67C5" w:rsidRPr="00A03BB5" w:rsidRDefault="005F67C5" w:rsidP="005F67C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401" w:type="dxa"/>
          </w:tcPr>
          <w:p w:rsidR="005F67C5" w:rsidRDefault="00B97F4F" w:rsidP="005F67C5">
            <w:pPr>
              <w:jc w:val="center"/>
              <w:rPr>
                <w:rFonts w:cs="B Titr"/>
                <w:b/>
                <w:bCs/>
                <w:rtl/>
              </w:rPr>
            </w:pPr>
            <w:r w:rsidRPr="00565A9C">
              <w:rPr>
                <w:rFonts w:cs="B Titr" w:hint="cs"/>
                <w:b/>
                <w:bCs/>
                <w:rtl/>
              </w:rPr>
              <w:t>دبیری فیزیک</w:t>
            </w:r>
          </w:p>
          <w:p w:rsidR="00565A9C" w:rsidRPr="00565A9C" w:rsidRDefault="00565A9C" w:rsidP="005F67C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82" w:type="dxa"/>
          </w:tcPr>
          <w:p w:rsidR="005F67C5" w:rsidRPr="00565A9C" w:rsidRDefault="00B97F4F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آلاله قاسمی</w:t>
            </w:r>
          </w:p>
        </w:tc>
        <w:tc>
          <w:tcPr>
            <w:tcW w:w="2166" w:type="dxa"/>
          </w:tcPr>
          <w:p w:rsidR="00206101" w:rsidRPr="00565A9C" w:rsidRDefault="00B97F4F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عاطفه دهقان نژاد</w:t>
            </w:r>
          </w:p>
        </w:tc>
        <w:tc>
          <w:tcPr>
            <w:tcW w:w="2398" w:type="dxa"/>
          </w:tcPr>
          <w:p w:rsidR="005F67C5" w:rsidRPr="00565A9C" w:rsidRDefault="00B97F4F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پروین شوقی</w:t>
            </w:r>
          </w:p>
        </w:tc>
      </w:tr>
      <w:tr w:rsidR="005F67C5" w:rsidRPr="00A03BB5" w:rsidTr="00565A9C">
        <w:trPr>
          <w:trHeight w:val="455"/>
        </w:trPr>
        <w:tc>
          <w:tcPr>
            <w:tcW w:w="709" w:type="dxa"/>
          </w:tcPr>
          <w:p w:rsidR="005F67C5" w:rsidRPr="00A03BB5" w:rsidRDefault="005F67C5" w:rsidP="005F67C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401" w:type="dxa"/>
          </w:tcPr>
          <w:p w:rsidR="005F67C5" w:rsidRDefault="00B97F4F" w:rsidP="005F67C5">
            <w:pPr>
              <w:jc w:val="center"/>
              <w:rPr>
                <w:rFonts w:cs="B Titr"/>
                <w:b/>
                <w:bCs/>
                <w:rtl/>
              </w:rPr>
            </w:pPr>
            <w:r w:rsidRPr="00565A9C">
              <w:rPr>
                <w:rFonts w:cs="B Titr" w:hint="cs"/>
                <w:b/>
                <w:bCs/>
                <w:rtl/>
              </w:rPr>
              <w:t>دبیری زبان و ادبیات عرب</w:t>
            </w:r>
          </w:p>
          <w:p w:rsidR="00565A9C" w:rsidRPr="00565A9C" w:rsidRDefault="00565A9C" w:rsidP="005F67C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82" w:type="dxa"/>
          </w:tcPr>
          <w:p w:rsidR="005F67C5" w:rsidRPr="00565A9C" w:rsidRDefault="00B97F4F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زکیه رفیعی</w:t>
            </w:r>
          </w:p>
        </w:tc>
        <w:tc>
          <w:tcPr>
            <w:tcW w:w="2166" w:type="dxa"/>
          </w:tcPr>
          <w:p w:rsidR="005F67C5" w:rsidRPr="00565A9C" w:rsidRDefault="00B97F4F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آزاده رمضانی مرزدشتی</w:t>
            </w:r>
          </w:p>
        </w:tc>
        <w:tc>
          <w:tcPr>
            <w:tcW w:w="2398" w:type="dxa"/>
          </w:tcPr>
          <w:p w:rsidR="005F67C5" w:rsidRPr="00565A9C" w:rsidRDefault="00B97F4F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سهیلا مهدی</w:t>
            </w:r>
          </w:p>
        </w:tc>
      </w:tr>
      <w:tr w:rsidR="005F67C5" w:rsidRPr="00A03BB5" w:rsidTr="00565A9C">
        <w:trPr>
          <w:trHeight w:val="464"/>
        </w:trPr>
        <w:tc>
          <w:tcPr>
            <w:tcW w:w="709" w:type="dxa"/>
          </w:tcPr>
          <w:p w:rsidR="005F67C5" w:rsidRPr="00A03BB5" w:rsidRDefault="005F67C5" w:rsidP="005F67C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401" w:type="dxa"/>
          </w:tcPr>
          <w:p w:rsidR="005F67C5" w:rsidRDefault="00B97F4F" w:rsidP="005F67C5">
            <w:pPr>
              <w:jc w:val="center"/>
              <w:rPr>
                <w:rFonts w:cs="B Titr"/>
                <w:b/>
                <w:bCs/>
                <w:rtl/>
              </w:rPr>
            </w:pPr>
            <w:r w:rsidRPr="00565A9C">
              <w:rPr>
                <w:rFonts w:cs="B Titr" w:hint="cs"/>
                <w:b/>
                <w:bCs/>
                <w:rtl/>
              </w:rPr>
              <w:t>دبیری زبان و ادبیات انگلیسی</w:t>
            </w:r>
          </w:p>
          <w:p w:rsidR="00565A9C" w:rsidRPr="00565A9C" w:rsidRDefault="00565A9C" w:rsidP="005F67C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82" w:type="dxa"/>
          </w:tcPr>
          <w:p w:rsidR="005F67C5" w:rsidRPr="00565A9C" w:rsidRDefault="00B97F4F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اسماعیل سخندان</w:t>
            </w:r>
          </w:p>
        </w:tc>
        <w:tc>
          <w:tcPr>
            <w:tcW w:w="2166" w:type="dxa"/>
          </w:tcPr>
          <w:p w:rsidR="005F67C5" w:rsidRPr="00565A9C" w:rsidRDefault="00406E47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 xml:space="preserve">مهیار کیکانی                                                      </w:t>
            </w:r>
          </w:p>
        </w:tc>
        <w:tc>
          <w:tcPr>
            <w:tcW w:w="2398" w:type="dxa"/>
          </w:tcPr>
          <w:p w:rsidR="005F67C5" w:rsidRPr="00565A9C" w:rsidRDefault="00406E47" w:rsidP="005F67C5">
            <w:pPr>
              <w:jc w:val="center"/>
              <w:rPr>
                <w:rFonts w:cs="B Titr"/>
                <w:rtl/>
              </w:rPr>
            </w:pPr>
            <w:r w:rsidRPr="00565A9C">
              <w:rPr>
                <w:rFonts w:cs="B Titr" w:hint="cs"/>
                <w:rtl/>
              </w:rPr>
              <w:t>سید حسین برآبادی</w:t>
            </w:r>
          </w:p>
        </w:tc>
      </w:tr>
    </w:tbl>
    <w:p w:rsidR="009A159B" w:rsidRDefault="009A159B" w:rsidP="005F67C5">
      <w:pPr>
        <w:jc w:val="center"/>
        <w:rPr>
          <w:rFonts w:cs="B Titr"/>
          <w:sz w:val="20"/>
          <w:szCs w:val="20"/>
          <w:rtl/>
        </w:rPr>
      </w:pPr>
    </w:p>
    <w:p w:rsidR="005521E4" w:rsidRPr="00A03BB5" w:rsidRDefault="005521E4" w:rsidP="005F67C5">
      <w:pPr>
        <w:jc w:val="center"/>
        <w:rPr>
          <w:rFonts w:cs="B Titr"/>
          <w:sz w:val="20"/>
          <w:szCs w:val="20"/>
        </w:rPr>
      </w:pPr>
    </w:p>
    <w:sectPr w:rsidR="005521E4" w:rsidRPr="00A03BB5" w:rsidSect="0041214C">
      <w:pgSz w:w="11906" w:h="16838" w:code="9"/>
      <w:pgMar w:top="709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51" w:rsidRDefault="00E84C51" w:rsidP="00D42670">
      <w:pPr>
        <w:spacing w:after="0" w:line="240" w:lineRule="auto"/>
      </w:pPr>
      <w:r>
        <w:separator/>
      </w:r>
    </w:p>
  </w:endnote>
  <w:endnote w:type="continuationSeparator" w:id="0">
    <w:p w:rsidR="00E84C51" w:rsidRDefault="00E84C51" w:rsidP="00D4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51" w:rsidRDefault="00E84C51" w:rsidP="00D42670">
      <w:pPr>
        <w:spacing w:after="0" w:line="240" w:lineRule="auto"/>
      </w:pPr>
      <w:r>
        <w:separator/>
      </w:r>
    </w:p>
  </w:footnote>
  <w:footnote w:type="continuationSeparator" w:id="0">
    <w:p w:rsidR="00E84C51" w:rsidRDefault="00E84C51" w:rsidP="00D42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670"/>
    <w:rsid w:val="00045DAC"/>
    <w:rsid w:val="00053456"/>
    <w:rsid w:val="000A2063"/>
    <w:rsid w:val="00131E46"/>
    <w:rsid w:val="00140FA1"/>
    <w:rsid w:val="001616E7"/>
    <w:rsid w:val="00177813"/>
    <w:rsid w:val="00206101"/>
    <w:rsid w:val="00227FB6"/>
    <w:rsid w:val="0027322F"/>
    <w:rsid w:val="002A18E1"/>
    <w:rsid w:val="002A19D0"/>
    <w:rsid w:val="00370874"/>
    <w:rsid w:val="003C5D9A"/>
    <w:rsid w:val="00400614"/>
    <w:rsid w:val="00406E47"/>
    <w:rsid w:val="0041214C"/>
    <w:rsid w:val="00444DDF"/>
    <w:rsid w:val="004757C1"/>
    <w:rsid w:val="00476970"/>
    <w:rsid w:val="004C060F"/>
    <w:rsid w:val="005521E4"/>
    <w:rsid w:val="0055271D"/>
    <w:rsid w:val="00565333"/>
    <w:rsid w:val="00565A9C"/>
    <w:rsid w:val="00581248"/>
    <w:rsid w:val="005D0A72"/>
    <w:rsid w:val="005F516E"/>
    <w:rsid w:val="005F67C5"/>
    <w:rsid w:val="006A33BE"/>
    <w:rsid w:val="006E6F0A"/>
    <w:rsid w:val="007060FA"/>
    <w:rsid w:val="0076717F"/>
    <w:rsid w:val="007708D6"/>
    <w:rsid w:val="007B601E"/>
    <w:rsid w:val="007F0F5A"/>
    <w:rsid w:val="00862326"/>
    <w:rsid w:val="00881A23"/>
    <w:rsid w:val="009059B0"/>
    <w:rsid w:val="0095518D"/>
    <w:rsid w:val="009756A5"/>
    <w:rsid w:val="009A159B"/>
    <w:rsid w:val="00A03BB5"/>
    <w:rsid w:val="00A31654"/>
    <w:rsid w:val="00A427CD"/>
    <w:rsid w:val="00A54807"/>
    <w:rsid w:val="00A55434"/>
    <w:rsid w:val="00A70629"/>
    <w:rsid w:val="00AC72CA"/>
    <w:rsid w:val="00B97F4F"/>
    <w:rsid w:val="00BC484E"/>
    <w:rsid w:val="00C33945"/>
    <w:rsid w:val="00C40E2D"/>
    <w:rsid w:val="00CA4564"/>
    <w:rsid w:val="00CC7526"/>
    <w:rsid w:val="00CF6D06"/>
    <w:rsid w:val="00D0047B"/>
    <w:rsid w:val="00D0430D"/>
    <w:rsid w:val="00D11E5C"/>
    <w:rsid w:val="00D3791F"/>
    <w:rsid w:val="00D42670"/>
    <w:rsid w:val="00E15EAD"/>
    <w:rsid w:val="00E5572B"/>
    <w:rsid w:val="00E84C51"/>
    <w:rsid w:val="00E906E5"/>
    <w:rsid w:val="00E933A2"/>
    <w:rsid w:val="00F0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2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70"/>
  </w:style>
  <w:style w:type="paragraph" w:styleId="Footer">
    <w:name w:val="footer"/>
    <w:basedOn w:val="Normal"/>
    <w:link w:val="FooterChar"/>
    <w:uiPriority w:val="99"/>
    <w:unhideWhenUsed/>
    <w:rsid w:val="00D42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670"/>
  </w:style>
  <w:style w:type="table" w:styleId="TableGrid">
    <w:name w:val="Table Grid"/>
    <w:basedOn w:val="TableNormal"/>
    <w:uiPriority w:val="39"/>
    <w:rsid w:val="00D4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175A-48DE-4F7E-B4B0-F317AF8E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rd</dc:creator>
  <cp:lastModifiedBy>MRT</cp:lastModifiedBy>
  <cp:revision>2</cp:revision>
  <cp:lastPrinted>2015-06-01T10:05:00Z</cp:lastPrinted>
  <dcterms:created xsi:type="dcterms:W3CDTF">2015-07-05T08:38:00Z</dcterms:created>
  <dcterms:modified xsi:type="dcterms:W3CDTF">2015-07-05T08:38:00Z</dcterms:modified>
</cp:coreProperties>
</file>